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A9" w:rsidRPr="00B65380" w:rsidRDefault="004F54A9" w:rsidP="004F54A9">
      <w:pPr>
        <w:tabs>
          <w:tab w:val="left" w:pos="6300"/>
        </w:tabs>
        <w:suppressAutoHyphens/>
        <w:spacing w:after="0" w:line="240" w:lineRule="auto"/>
        <w:ind w:left="6372"/>
        <w:jc w:val="right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B65380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val="it-IT" w:eastAsia="zh-CN"/>
        </w:rPr>
        <w:t>MOD. 22</w:t>
      </w:r>
    </w:p>
    <w:p w:rsidR="004F54A9" w:rsidRPr="00B65380" w:rsidRDefault="004F54A9" w:rsidP="004F54A9">
      <w:pPr>
        <w:tabs>
          <w:tab w:val="left" w:pos="6300"/>
        </w:tabs>
        <w:suppressAutoHyphens/>
        <w:spacing w:after="0" w:line="240" w:lineRule="auto"/>
        <w:ind w:left="6372"/>
        <w:jc w:val="right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B65380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            </w:t>
      </w:r>
    </w:p>
    <w:p w:rsidR="004F54A9" w:rsidRPr="00B65380" w:rsidRDefault="004F54A9" w:rsidP="004F54A9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B65380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Pr="00B65380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4F54A9" w:rsidRPr="00B65380" w:rsidRDefault="004F54A9" w:rsidP="004F54A9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B65380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4F54A9" w:rsidRPr="00B65380" w:rsidRDefault="004F54A9" w:rsidP="004F54A9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B65380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B65380" w:rsidRPr="00B65380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- </w:t>
      </w:r>
      <w:r w:rsidRPr="00B65380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4F54A9" w:rsidRPr="00B65380" w:rsidRDefault="004F54A9" w:rsidP="004F54A9">
      <w:pPr>
        <w:tabs>
          <w:tab w:val="left" w:pos="6300"/>
        </w:tabs>
        <w:suppressAutoHyphens/>
        <w:spacing w:after="0" w:line="240" w:lineRule="auto"/>
        <w:ind w:left="7080"/>
        <w:jc w:val="right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4F54A9" w:rsidRPr="00B65380" w:rsidRDefault="004F54A9" w:rsidP="004F54A9">
      <w:pPr>
        <w:tabs>
          <w:tab w:val="left" w:pos="6300"/>
        </w:tabs>
        <w:suppressAutoHyphens/>
        <w:spacing w:after="0" w:line="240" w:lineRule="auto"/>
        <w:ind w:left="7080"/>
        <w:jc w:val="right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</w:p>
    <w:p w:rsidR="004F54A9" w:rsidRPr="00B65380" w:rsidRDefault="004F54A9" w:rsidP="004F54A9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 w:rsidRPr="00B65380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val="it-IT" w:eastAsia="zh-CN"/>
        </w:rPr>
        <w:t>OGGETTO:</w:t>
      </w:r>
      <w:r w:rsidRPr="00B65380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>Riammissione a scuola dopo infortunio.</w:t>
      </w:r>
    </w:p>
    <w:p w:rsidR="004F54A9" w:rsidRPr="00B65380" w:rsidRDefault="004F54A9" w:rsidP="004F54A9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</w:p>
    <w:p w:rsidR="00B65380" w:rsidRPr="00357556" w:rsidRDefault="00B65380" w:rsidP="00B65380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Il/la sottoscritto/a </w:t>
      </w:r>
      <w:r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__________________________________________________</w:t>
      </w:r>
    </w:p>
    <w:p w:rsidR="00B65380" w:rsidRDefault="00B65380" w:rsidP="00B65380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genitore dell’alunno/a </w:t>
      </w:r>
      <w:r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_______________________________________________</w:t>
      </w:r>
    </w:p>
    <w:p w:rsidR="00B65380" w:rsidRDefault="00B65380" w:rsidP="003E71DE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frequentante la classe </w:t>
      </w:r>
      <w:r>
        <w:rPr>
          <w:rFonts w:ascii="Calibri" w:eastAsia="Calibri" w:hAnsi="Calibri" w:cs="Calibri"/>
          <w:kern w:val="0"/>
          <w:sz w:val="22"/>
          <w:szCs w:val="22"/>
          <w:lang w:val="it-IT"/>
        </w:rPr>
        <w:t>_________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della Scuola Primaria</w:t>
      </w:r>
      <w:r w:rsidR="00F8730C">
        <w:rPr>
          <w:rFonts w:ascii="Calibri" w:eastAsia="Calibri" w:hAnsi="Calibri" w:cs="Calibri"/>
          <w:kern w:val="0"/>
          <w:sz w:val="22"/>
          <w:szCs w:val="22"/>
          <w:lang w:val="it-IT"/>
        </w:rPr>
        <w:t>/Infanzia</w:t>
      </w:r>
      <w:r w:rsidRPr="00357556">
        <w:rPr>
          <w:rFonts w:ascii="Calibri" w:eastAsia="Calibri" w:hAnsi="Calibri" w:cs="Calibri"/>
          <w:kern w:val="0"/>
          <w:sz w:val="22"/>
          <w:szCs w:val="22"/>
          <w:lang w:val="it-IT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:lang w:val="it-IT"/>
        </w:rPr>
        <w:t>__________</w:t>
      </w:r>
      <w:r w:rsidR="00F8730C">
        <w:rPr>
          <w:rFonts w:ascii="Calibri" w:eastAsia="Calibri" w:hAnsi="Calibri" w:cs="Calibri"/>
          <w:kern w:val="0"/>
          <w:sz w:val="22"/>
          <w:szCs w:val="22"/>
          <w:lang w:val="it-IT"/>
        </w:rPr>
        <w:t>________________________</w:t>
      </w:r>
      <w:bookmarkStart w:id="0" w:name="_GoBack"/>
      <w:bookmarkEnd w:id="0"/>
    </w:p>
    <w:p w:rsidR="00B65380" w:rsidRDefault="00B65380" w:rsidP="00B65380">
      <w:pPr>
        <w:spacing w:after="0" w:line="360" w:lineRule="auto"/>
        <w:rPr>
          <w:rFonts w:ascii="Calibri" w:eastAsia="Calibri" w:hAnsi="Calibri" w:cs="Calibri"/>
          <w:kern w:val="0"/>
          <w:sz w:val="22"/>
          <w:szCs w:val="22"/>
          <w:lang w:val="it-IT"/>
        </w:rPr>
      </w:pPr>
    </w:p>
    <w:p w:rsidR="004F54A9" w:rsidRPr="00B65380" w:rsidRDefault="004F54A9" w:rsidP="00B65380">
      <w:pPr>
        <w:spacing w:after="0" w:line="360" w:lineRule="auto"/>
        <w:jc w:val="center"/>
        <w:rPr>
          <w:rFonts w:ascii="Calibri" w:eastAsia="Calibri" w:hAnsi="Calibri" w:cs="Calibri"/>
          <w:b/>
          <w:kern w:val="0"/>
          <w:sz w:val="22"/>
          <w:szCs w:val="22"/>
          <w:u w:val="single"/>
          <w:lang w:val="it-IT"/>
        </w:rPr>
      </w:pPr>
      <w:r w:rsidRPr="00B65380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  <w:lang w:val="it-IT" w:eastAsia="it-IT"/>
        </w:rPr>
        <w:t>C h i e d e</w:t>
      </w:r>
    </w:p>
    <w:p w:rsidR="004F54A9" w:rsidRPr="00B65380" w:rsidRDefault="004F54A9" w:rsidP="00B65380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 xml:space="preserve">che il/la proprio/a figlio/a possa essere riammesso/a a frequentare le lezioni e a tale scopo allega il certificato del medico curante comprovante l’idoneità alla frequenza malgrado l’infortunio subito in data  </w:t>
      </w:r>
    </w:p>
    <w:p w:rsidR="004F54A9" w:rsidRPr="00B65380" w:rsidRDefault="004F54A9" w:rsidP="004F54A9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</w:p>
    <w:p w:rsidR="004F54A9" w:rsidRPr="00B65380" w:rsidRDefault="004F54A9" w:rsidP="004F54A9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>Richiede inoltre:</w:t>
      </w:r>
    </w:p>
    <w:p w:rsidR="004F54A9" w:rsidRPr="00B65380" w:rsidRDefault="00B65380" w:rsidP="00B65380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2"/>
          <w:szCs w:val="22"/>
          <w:lang w:val="it-IT" w:eastAsia="it-IT"/>
        </w:rPr>
        <w:t>☐</w:t>
      </w:r>
      <w:r w:rsidR="004F54A9"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ab/>
        <w:t xml:space="preserve">esonero dalle lezioni di Educazione Fisica dal </w:t>
      </w:r>
      <w:r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>__________________</w:t>
      </w:r>
      <w:r w:rsidR="004F54A9"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 xml:space="preserve">fino al </w:t>
      </w:r>
      <w:r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>___________________</w:t>
      </w:r>
    </w:p>
    <w:p w:rsidR="004F54A9" w:rsidRPr="00B65380" w:rsidRDefault="004F54A9" w:rsidP="00B65380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ab/>
        <w:t>come da certificato medico allegato.</w:t>
      </w:r>
    </w:p>
    <w:p w:rsidR="004F54A9" w:rsidRPr="00B65380" w:rsidRDefault="00B65380" w:rsidP="00B65380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2"/>
          <w:szCs w:val="22"/>
          <w:lang w:val="it-IT" w:eastAsia="it-IT"/>
        </w:rPr>
        <w:t>☐</w:t>
      </w:r>
      <w:r w:rsidR="004F54A9"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ab/>
        <w:t>permesso di usufruire dell’ascensore</w:t>
      </w:r>
    </w:p>
    <w:p w:rsidR="004F54A9" w:rsidRPr="00B65380" w:rsidRDefault="00B65380" w:rsidP="00B65380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2"/>
          <w:szCs w:val="22"/>
          <w:lang w:val="it-IT" w:eastAsia="it-IT"/>
        </w:rPr>
        <w:t>☐</w:t>
      </w:r>
      <w:r w:rsidR="004F54A9"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ab/>
        <w:t>di entrare in ritardo alle ore _________</w:t>
      </w:r>
      <w:r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>__ per un periodo di giorni ___________________________</w:t>
      </w:r>
    </w:p>
    <w:p w:rsidR="004F54A9" w:rsidRPr="00B65380" w:rsidRDefault="00B65380" w:rsidP="00B65380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2"/>
          <w:szCs w:val="22"/>
          <w:lang w:val="it-IT" w:eastAsia="it-IT"/>
        </w:rPr>
        <w:t>☐</w:t>
      </w:r>
      <w:r w:rsidR="004F54A9"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ab/>
        <w:t>di uscire in anticipo prelevato da un genitore o da un d</w:t>
      </w:r>
      <w:r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 xml:space="preserve">elegato dello stesso alle ore _____________ </w:t>
      </w:r>
    </w:p>
    <w:p w:rsidR="004F54A9" w:rsidRDefault="004F54A9" w:rsidP="003E71DE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 xml:space="preserve">            </w:t>
      </w:r>
      <w:r w:rsid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 xml:space="preserve">  per un periodo di giorni _______________________</w:t>
      </w:r>
    </w:p>
    <w:p w:rsidR="00B65380" w:rsidRPr="00B65380" w:rsidRDefault="00B65380" w:rsidP="004F54A9">
      <w:pPr>
        <w:spacing w:after="0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</w:p>
    <w:p w:rsidR="004F54A9" w:rsidRDefault="004F54A9" w:rsidP="003E71DE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 w:rsidRPr="00B65380"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  <w:t>Dichiara di sollevare la scuola da qualunque responsabilità collegata allo specifico infortunio e alle modalità con cui l’alunna riprenderà le attività scolastiche.</w:t>
      </w:r>
    </w:p>
    <w:p w:rsidR="00B65380" w:rsidRPr="00B65380" w:rsidRDefault="00B65380" w:rsidP="004F54A9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</w:p>
    <w:p w:rsidR="00B65380" w:rsidRPr="00B65380" w:rsidRDefault="00B65380" w:rsidP="00B65380">
      <w:pPr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 w:rsidRPr="00B65380">
        <w:rPr>
          <w:rFonts w:ascii="Arial Unicode MS" w:eastAsia="Arial Unicode MS" w:hAnsi="Arial Unicode MS" w:cs="Arial Unicode MS" w:hint="eastAsia"/>
          <w:color w:val="auto"/>
          <w:kern w:val="0"/>
          <w:sz w:val="22"/>
          <w:szCs w:val="22"/>
          <w:lang w:val="it-IT" w:eastAsia="zh-CN"/>
        </w:rPr>
        <w:t>➩</w:t>
      </w:r>
      <w:r w:rsidRPr="00B65380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</w:t>
      </w:r>
      <w:r w:rsidRPr="00B65380">
        <w:rPr>
          <w:rFonts w:ascii="Calibri" w:eastAsia="Calibri" w:hAnsi="Calibri" w:cs="Calibri"/>
          <w:b/>
          <w:color w:val="auto"/>
          <w:kern w:val="0"/>
          <w:sz w:val="22"/>
          <w:szCs w:val="22"/>
          <w:lang w:val="it-IT" w:eastAsia="zh-CN"/>
        </w:rPr>
        <w:t>Se Firmano entrambi</w:t>
      </w:r>
      <w:r w:rsidRPr="00B65380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i Genitori/Tutori</w:t>
      </w:r>
      <w:r w:rsidRPr="00B65380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</w:r>
      <w:r w:rsidRPr="00B65380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</w:t>
      </w:r>
      <w:r w:rsidRPr="00B65380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Terni, 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</w:t>
      </w:r>
    </w:p>
    <w:p w:rsidR="00B65380" w:rsidRPr="008F356D" w:rsidRDefault="00B65380" w:rsidP="00B65380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B65380" w:rsidRDefault="00B65380" w:rsidP="00B65380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B65380" w:rsidRPr="00EB27A2" w:rsidRDefault="00B65380" w:rsidP="00B65380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B65380">
        <w:rPr>
          <w:rFonts w:asciiTheme="minorHAnsi" w:eastAsia="Arial Unicode MS" w:hAnsiTheme="minorHAnsi" w:cstheme="minorHAnsi"/>
          <w:b/>
          <w:color w:val="auto"/>
          <w:kern w:val="0"/>
          <w:sz w:val="22"/>
          <w:szCs w:val="22"/>
          <w:lang w:val="it-IT" w:eastAsia="zh-CN"/>
        </w:rPr>
        <w:t>Se Firma un solo</w:t>
      </w:r>
      <w:r w:rsidRPr="00B65380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Genitore/Tutore</w:t>
      </w:r>
    </w:p>
    <w:p w:rsidR="00B65380" w:rsidRDefault="00B65380" w:rsidP="00B65380">
      <w:pPr>
        <w:suppressAutoHyphens/>
        <w:spacing w:after="0" w:line="24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B65380" w:rsidRDefault="00B65380" w:rsidP="00B65380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</w:r>
      <w:r w:rsidRPr="00B65380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B65380" w:rsidRPr="006D3008" w:rsidRDefault="00B65380" w:rsidP="00B65380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3E71DE" w:rsidRDefault="00B65380" w:rsidP="003E71DE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lang w:val="it-IT" w:eastAsia="it-IT"/>
        </w:rPr>
      </w:pPr>
      <w:r w:rsidRPr="003E71DE">
        <w:rPr>
          <w:rFonts w:asciiTheme="minorHAnsi" w:hAnsiTheme="minorHAnsi" w:cstheme="minorHAnsi"/>
          <w:color w:val="auto"/>
          <w:kern w:val="0"/>
          <w:lang w:val="it-IT" w:eastAsia="it-IT"/>
        </w:rPr>
        <w:t xml:space="preserve">Si </w:t>
      </w:r>
      <w:r w:rsidR="003E71DE">
        <w:rPr>
          <w:rFonts w:asciiTheme="minorHAnsi" w:hAnsiTheme="minorHAnsi" w:cstheme="minorHAnsi"/>
          <w:color w:val="auto"/>
          <w:kern w:val="0"/>
          <w:lang w:val="it-IT" w:eastAsia="it-IT"/>
        </w:rPr>
        <w:t>autorizza</w:t>
      </w:r>
    </w:p>
    <w:p w:rsidR="003E71DE" w:rsidRDefault="003E71DE" w:rsidP="003E71DE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lang w:val="it-IT" w:eastAsia="it-IT"/>
        </w:rPr>
      </w:pPr>
      <w:r w:rsidRPr="00B65380">
        <w:rPr>
          <w:rFonts w:asciiTheme="minorHAnsi" w:hAnsiTheme="minorHAnsi" w:cstheme="minorHAnsi"/>
          <w:color w:val="auto"/>
          <w:kern w:val="0"/>
          <w:lang w:val="it-IT" w:eastAsia="it-IT"/>
        </w:rPr>
        <w:t>IL DIRIGENTE SCOLASTICO</w:t>
      </w:r>
    </w:p>
    <w:p w:rsidR="004F54A9" w:rsidRPr="003E71DE" w:rsidRDefault="003E71DE" w:rsidP="003E71DE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lang w:val="it-IT"/>
        </w:rPr>
      </w:pPr>
      <w:r>
        <w:rPr>
          <w:rFonts w:asciiTheme="minorHAnsi" w:hAnsiTheme="minorHAnsi" w:cstheme="minorHAnsi"/>
          <w:color w:val="auto"/>
          <w:kern w:val="0"/>
          <w:lang w:val="it-IT" w:eastAsia="it-IT"/>
        </w:rPr>
        <w:t>(</w:t>
      </w:r>
      <w:r w:rsidRPr="00B65380">
        <w:rPr>
          <w:rFonts w:asciiTheme="minorHAnsi" w:hAnsiTheme="minorHAnsi" w:cstheme="minorHAnsi"/>
          <w:color w:val="auto"/>
          <w:kern w:val="0"/>
          <w:lang w:val="it-IT" w:eastAsia="it-IT"/>
        </w:rPr>
        <w:t>Prof.ssa Teresa Assunta Fiorillo</w:t>
      </w:r>
      <w:r>
        <w:rPr>
          <w:rFonts w:asciiTheme="minorHAnsi" w:hAnsiTheme="minorHAnsi" w:cstheme="minorHAnsi"/>
          <w:color w:val="auto"/>
          <w:kern w:val="0"/>
          <w:lang w:val="it-IT" w:eastAsia="it-IT"/>
        </w:rPr>
        <w:t>)</w:t>
      </w:r>
    </w:p>
    <w:sectPr w:rsidR="004F54A9" w:rsidRPr="003E71DE" w:rsidSect="001A6A74">
      <w:headerReference w:type="default" r:id="rId7"/>
      <w:footerReference w:type="default" r:id="rId8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Mecc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A6A74"/>
    <w:rsid w:val="001B159A"/>
    <w:rsid w:val="00266C28"/>
    <w:rsid w:val="003E71DE"/>
    <w:rsid w:val="00440AA4"/>
    <w:rsid w:val="004F54A9"/>
    <w:rsid w:val="006C52B8"/>
    <w:rsid w:val="007548ED"/>
    <w:rsid w:val="00AE0D3C"/>
    <w:rsid w:val="00B10A9B"/>
    <w:rsid w:val="00B65380"/>
    <w:rsid w:val="00BD2BD8"/>
    <w:rsid w:val="00BE4F29"/>
    <w:rsid w:val="00D27209"/>
    <w:rsid w:val="00D457EB"/>
    <w:rsid w:val="00E308B3"/>
    <w:rsid w:val="00EE38C3"/>
    <w:rsid w:val="00F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E05F50"/>
  <w15:docId w15:val="{12F543AF-610C-48DA-ACB4-9B7DB08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B2CD-42A6-42D4-B947-2C8306B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3-04-18T11:02:00Z</cp:lastPrinted>
  <dcterms:created xsi:type="dcterms:W3CDTF">2023-09-05T12:29:00Z</dcterms:created>
  <dcterms:modified xsi:type="dcterms:W3CDTF">2024-04-02T10:09:00Z</dcterms:modified>
</cp:coreProperties>
</file>